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8F" w:rsidRDefault="00622D8F" w:rsidP="00622D8F">
      <w:r>
        <w:rPr>
          <w:rFonts w:hint="eastAsia"/>
        </w:rPr>
        <w:t>受講番号　　　　氏　名</w:t>
      </w:r>
      <w:r>
        <w:rPr>
          <w:rFonts w:hint="eastAsia"/>
        </w:rPr>
        <w:t xml:space="preserve">　</w:t>
      </w:r>
    </w:p>
    <w:p w:rsidR="002B7E93" w:rsidRDefault="00622D8F" w:rsidP="00622D8F">
      <w:r>
        <w:rPr>
          <w:rFonts w:hint="eastAsia"/>
        </w:rPr>
        <w:t>科</w:t>
      </w:r>
      <w:r>
        <w:t>目名</w:t>
      </w:r>
      <w:r>
        <w:rPr>
          <w:rFonts w:hint="eastAsia"/>
        </w:rPr>
        <w:t xml:space="preserve">　</w:t>
      </w:r>
      <w:r w:rsidR="00D77F3B">
        <w:rPr>
          <w:rFonts w:hint="eastAsia"/>
        </w:rPr>
        <w:t>精神障害者，</w:t>
      </w:r>
      <w:bookmarkStart w:id="0" w:name="_GoBack"/>
      <w:bookmarkEnd w:id="0"/>
      <w:r w:rsidR="00D77F3B">
        <w:rPr>
          <w:rFonts w:hint="eastAsia"/>
        </w:rPr>
        <w:t>知的障害者</w:t>
      </w:r>
      <w:r>
        <w:t>の理解</w:t>
      </w:r>
    </w:p>
    <w:p w:rsidR="00622D8F" w:rsidRPr="00622D8F" w:rsidRDefault="00622D8F" w:rsidP="00622D8F">
      <w:pPr>
        <w:rPr>
          <w:rFonts w:hint="eastAsia"/>
        </w:rPr>
      </w:pPr>
      <w:r>
        <w:rPr>
          <w:rFonts w:hint="eastAsia"/>
        </w:rPr>
        <w:t xml:space="preserve">　</w:t>
      </w:r>
    </w:p>
    <w:sectPr w:rsidR="00622D8F" w:rsidRPr="00622D8F" w:rsidSect="008C2D72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72" w:rsidRDefault="008C2D72" w:rsidP="008C2D72">
      <w:r>
        <w:separator/>
      </w:r>
    </w:p>
  </w:endnote>
  <w:endnote w:type="continuationSeparator" w:id="0">
    <w:p w:rsidR="008C2D72" w:rsidRDefault="008C2D72" w:rsidP="008C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72" w:rsidRDefault="008C2D72">
    <w:pPr>
      <w:pStyle w:val="a5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2D72" w:rsidRDefault="008C2D72" w:rsidP="008C2D7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A6XmoE4wAAAA4BAAAPAAAAAAAAAAAAAAAAABkFAABkcnMvZG93bnJldi54bWxQSwUG&#10;AAAAAAQABADzAAAAKQYAAAAA&#10;" filled="f" stroked="f" strokeweight=".5pt">
              <v:fill o:detectmouseclick="t"/>
              <v:textbox>
                <w:txbxContent>
                  <w:p w:rsidR="008C2D72" w:rsidRDefault="008C2D72" w:rsidP="008C2D7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72" w:rsidRDefault="008C2D72" w:rsidP="008C2D72">
      <w:r>
        <w:separator/>
      </w:r>
    </w:p>
  </w:footnote>
  <w:footnote w:type="continuationSeparator" w:id="0">
    <w:p w:rsidR="008C2D72" w:rsidRDefault="008C2D72" w:rsidP="008C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72" w:rsidRDefault="008C2D72" w:rsidP="008C2D72">
    <w:pPr>
      <w:pStyle w:val="a3"/>
      <w:rPr>
        <w:rFonts w:hint="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1A60A7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C2D72" w:rsidRDefault="008C2D72" w:rsidP="008C2D7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FgqgIAAEc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1A2EYWD8CjloAvsGQUXdUQdE2MvSYa2h8uYaTtFSwllwCqHCSMKqm//une2QMWoMWo&#10;hXHKsfmyJZphxD8K6Nc0ShI3f/6QTOcxHPShZnOoEdvmXEL50JOQnRedveWjWGrZ3MHkL11UUBFB&#10;IXaO7Sie237I4eegbLn0RjBxiti1uFHUuR7Bvu3uiFZDv1mA8VKOg0eyV23X27qXQi63Vpa170kH&#10;cI8qUOAOMK2ejOFncd/B4dlbPf9/i18A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DpckWCqAgAARw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8C2D72" w:rsidRDefault="008C2D72" w:rsidP="008C2D7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72"/>
    <w:rsid w:val="002B7E93"/>
    <w:rsid w:val="00622D8F"/>
    <w:rsid w:val="006B5395"/>
    <w:rsid w:val="007B03BB"/>
    <w:rsid w:val="008C2D72"/>
    <w:rsid w:val="00D7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9BBCB"/>
  <w15:chartTrackingRefBased/>
  <w15:docId w15:val="{62F71513-2B8D-465C-AACE-847AD639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D72"/>
  </w:style>
  <w:style w:type="paragraph" w:styleId="a5">
    <w:name w:val="footer"/>
    <w:basedOn w:val="a"/>
    <w:link w:val="a6"/>
    <w:uiPriority w:val="99"/>
    <w:unhideWhenUsed/>
    <w:rsid w:val="008C2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6D29-CEE0-4F17-B6EC-4C220DD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709 Win 10 Pro x 64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原 孝行</dc:creator>
  <cp:keywords/>
  <dc:description/>
  <cp:lastModifiedBy>宮原 孝行</cp:lastModifiedBy>
  <cp:revision>4</cp:revision>
  <dcterms:created xsi:type="dcterms:W3CDTF">2020-12-07T06:14:00Z</dcterms:created>
  <dcterms:modified xsi:type="dcterms:W3CDTF">2020-12-07T06:15:00Z</dcterms:modified>
</cp:coreProperties>
</file>